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73" w:rsidRPr="003009E3" w:rsidRDefault="00413409" w:rsidP="0041340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009E3">
        <w:rPr>
          <w:b/>
          <w:sz w:val="36"/>
          <w:szCs w:val="36"/>
        </w:rPr>
        <w:t>Zgłoszenie udziału</w:t>
      </w:r>
    </w:p>
    <w:p w:rsidR="00413409" w:rsidRPr="00132757" w:rsidRDefault="00413409" w:rsidP="00413409">
      <w:pPr>
        <w:jc w:val="center"/>
        <w:rPr>
          <w:b/>
          <w:sz w:val="36"/>
          <w:szCs w:val="36"/>
          <w:u w:val="single"/>
        </w:rPr>
      </w:pPr>
      <w:r w:rsidRPr="00132757">
        <w:rPr>
          <w:b/>
          <w:sz w:val="36"/>
          <w:szCs w:val="36"/>
          <w:u w:val="single"/>
        </w:rPr>
        <w:t>Świąteczna Akcja „PACZKA” – Pomoc Polakom na Kresach</w:t>
      </w:r>
    </w:p>
    <w:p w:rsidR="00413409" w:rsidRPr="00132757" w:rsidRDefault="00132757" w:rsidP="001327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że Narodzenie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6264"/>
      </w:tblGrid>
      <w:tr w:rsidR="00413409" w:rsidTr="001F39A9">
        <w:trPr>
          <w:trHeight w:val="632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 xml:space="preserve">Dane </w:t>
            </w:r>
            <w:r w:rsidR="003009E3" w:rsidRPr="003009E3">
              <w:rPr>
                <w:b/>
                <w:sz w:val="28"/>
                <w:szCs w:val="28"/>
              </w:rPr>
              <w:t>s</w:t>
            </w:r>
            <w:r w:rsidRPr="003009E3">
              <w:rPr>
                <w:b/>
                <w:sz w:val="28"/>
                <w:szCs w:val="28"/>
              </w:rPr>
              <w:t>zkoły:</w:t>
            </w: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umer i nazwa szkoły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Adres (ulica, kod pocztowy, miasto)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Imię i </w:t>
            </w:r>
            <w:r w:rsidR="003009E3" w:rsidRPr="003009E3">
              <w:rPr>
                <w:sz w:val="28"/>
                <w:szCs w:val="28"/>
              </w:rPr>
              <w:t>n</w:t>
            </w:r>
            <w:r w:rsidRPr="003009E3">
              <w:rPr>
                <w:sz w:val="28"/>
                <w:szCs w:val="28"/>
              </w:rPr>
              <w:t>azwisko dyrektora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telefonu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628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>Dane koordynatora szkolnego:</w:t>
            </w: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Imię i nazwisko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telefonu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dowodu osobistego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1154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Realizator </w:t>
            </w:r>
            <w:r w:rsidR="003009E3" w:rsidRPr="003009E3">
              <w:rPr>
                <w:sz w:val="28"/>
                <w:szCs w:val="28"/>
              </w:rPr>
              <w:t>akcji</w:t>
            </w:r>
            <w:r w:rsidRPr="003009E3">
              <w:rPr>
                <w:sz w:val="28"/>
                <w:szCs w:val="28"/>
              </w:rPr>
              <w:br/>
            </w:r>
            <w:r w:rsidRPr="00D70C01">
              <w:rPr>
                <w:sz w:val="20"/>
                <w:szCs w:val="20"/>
              </w:rPr>
              <w:t>(szkoła, koło wolontariatu, samorząd uczniowski etc.)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</w:tbl>
    <w:p w:rsidR="00413409" w:rsidRDefault="00413409">
      <w:r>
        <w:t xml:space="preserve"> </w:t>
      </w:r>
    </w:p>
    <w:sectPr w:rsidR="0041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F"/>
    <w:rsid w:val="00132757"/>
    <w:rsid w:val="001F39A9"/>
    <w:rsid w:val="003009E3"/>
    <w:rsid w:val="0037083F"/>
    <w:rsid w:val="00413409"/>
    <w:rsid w:val="00687263"/>
    <w:rsid w:val="007043C4"/>
    <w:rsid w:val="00862D73"/>
    <w:rsid w:val="00D531F2"/>
    <w:rsid w:val="00D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39E78-F734-4B3D-A654-4F130C05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1D62-7040-4022-BE9B-13946DB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Agata Siekierska</cp:lastModifiedBy>
  <cp:revision>2</cp:revision>
  <dcterms:created xsi:type="dcterms:W3CDTF">2018-11-22T08:02:00Z</dcterms:created>
  <dcterms:modified xsi:type="dcterms:W3CDTF">2018-11-22T08:02:00Z</dcterms:modified>
</cp:coreProperties>
</file>